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8D8F3" w14:textId="77777777" w:rsidR="000661E2" w:rsidRPr="00E17654" w:rsidRDefault="000661E2" w:rsidP="000661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7654">
        <w:rPr>
          <w:rFonts w:ascii="Times New Roman" w:hAnsi="Times New Roman" w:cs="Times New Roman"/>
          <w:b/>
          <w:bCs/>
          <w:sz w:val="24"/>
          <w:szCs w:val="24"/>
        </w:rPr>
        <w:t>Strong Select Board Meeting Agenda</w:t>
      </w:r>
    </w:p>
    <w:p w14:paraId="46B7BBAB" w14:textId="4E73D418" w:rsidR="000661E2" w:rsidRPr="0001249C" w:rsidRDefault="000661E2" w:rsidP="000661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249C">
        <w:rPr>
          <w:rFonts w:ascii="Times New Roman" w:hAnsi="Times New Roman" w:cs="Times New Roman"/>
          <w:b/>
          <w:bCs/>
          <w:sz w:val="24"/>
          <w:szCs w:val="24"/>
        </w:rPr>
        <w:t xml:space="preserve">6 PM on </w:t>
      </w:r>
      <w:r w:rsidR="009C5A42">
        <w:rPr>
          <w:rFonts w:ascii="Times New Roman" w:hAnsi="Times New Roman" w:cs="Times New Roman"/>
          <w:b/>
          <w:bCs/>
          <w:sz w:val="24"/>
          <w:szCs w:val="24"/>
        </w:rPr>
        <w:t>Thursday</w:t>
      </w:r>
      <w:r w:rsidRPr="0001249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7299B">
        <w:rPr>
          <w:rFonts w:ascii="Times New Roman" w:hAnsi="Times New Roman" w:cs="Times New Roman"/>
          <w:b/>
          <w:bCs/>
          <w:sz w:val="24"/>
          <w:szCs w:val="24"/>
        </w:rPr>
        <w:t>November</w:t>
      </w:r>
      <w:r w:rsidR="0056798C" w:rsidRPr="000124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299B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Pr="0001249C">
        <w:rPr>
          <w:rFonts w:ascii="Times New Roman" w:hAnsi="Times New Roman" w:cs="Times New Roman"/>
          <w:b/>
          <w:bCs/>
          <w:sz w:val="24"/>
          <w:szCs w:val="24"/>
        </w:rPr>
        <w:t xml:space="preserve">, 2025 </w:t>
      </w:r>
    </w:p>
    <w:p w14:paraId="11A75D59" w14:textId="77777777" w:rsidR="000661E2" w:rsidRPr="0001249C" w:rsidRDefault="000661E2" w:rsidP="000661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249C">
        <w:rPr>
          <w:rFonts w:ascii="Times New Roman" w:hAnsi="Times New Roman" w:cs="Times New Roman"/>
          <w:b/>
          <w:bCs/>
          <w:sz w:val="24"/>
          <w:szCs w:val="24"/>
        </w:rPr>
        <w:t>At Forster Memorial Building, 14 S. Main Street</w:t>
      </w:r>
    </w:p>
    <w:p w14:paraId="5CB4EB15" w14:textId="69669BF8" w:rsidR="000661E2" w:rsidRPr="00224A51" w:rsidRDefault="002618E8" w:rsidP="00224A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23AB76F9" w14:textId="77777777" w:rsidR="000661E2" w:rsidRPr="00E17654" w:rsidRDefault="000661E2" w:rsidP="000661E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14A34D1" w14:textId="7504A0D3" w:rsidR="00E17654" w:rsidRDefault="000661E2" w:rsidP="000661E2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>Call to order</w:t>
      </w:r>
      <w:r w:rsidR="00D1774E">
        <w:rPr>
          <w:rFonts w:ascii="Times New Roman" w:hAnsi="Times New Roman" w:cs="Times New Roman"/>
          <w:sz w:val="24"/>
          <w:szCs w:val="24"/>
        </w:rPr>
        <w:t xml:space="preserve"> and flag salute</w:t>
      </w:r>
    </w:p>
    <w:p w14:paraId="5D2B074F" w14:textId="77777777" w:rsidR="00E17654" w:rsidRDefault="00E17654" w:rsidP="00E17654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E2295F5" w14:textId="3459A2F1" w:rsidR="00E17654" w:rsidRDefault="000661E2" w:rsidP="000661E2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>Select</w:t>
      </w:r>
      <w:r w:rsidR="00F517A4" w:rsidRPr="00E17654">
        <w:rPr>
          <w:rFonts w:ascii="Times New Roman" w:hAnsi="Times New Roman" w:cs="Times New Roman"/>
          <w:sz w:val="24"/>
          <w:szCs w:val="24"/>
        </w:rPr>
        <w:t xml:space="preserve"> </w:t>
      </w:r>
      <w:r w:rsidR="0095472D">
        <w:rPr>
          <w:rFonts w:ascii="Times New Roman" w:hAnsi="Times New Roman" w:cs="Times New Roman"/>
          <w:sz w:val="24"/>
          <w:szCs w:val="24"/>
        </w:rPr>
        <w:t>B</w:t>
      </w:r>
      <w:r w:rsidRPr="00E17654">
        <w:rPr>
          <w:rFonts w:ascii="Times New Roman" w:hAnsi="Times New Roman" w:cs="Times New Roman"/>
          <w:sz w:val="24"/>
          <w:szCs w:val="24"/>
        </w:rPr>
        <w:t xml:space="preserve">oard </w:t>
      </w:r>
      <w:r w:rsidR="00F517A4" w:rsidRPr="00E17654">
        <w:rPr>
          <w:rFonts w:ascii="Times New Roman" w:hAnsi="Times New Roman" w:cs="Times New Roman"/>
          <w:sz w:val="24"/>
          <w:szCs w:val="24"/>
        </w:rPr>
        <w:t>a</w:t>
      </w:r>
      <w:r w:rsidRPr="00E17654">
        <w:rPr>
          <w:rFonts w:ascii="Times New Roman" w:hAnsi="Times New Roman" w:cs="Times New Roman"/>
          <w:sz w:val="24"/>
          <w:szCs w:val="24"/>
        </w:rPr>
        <w:t>ttendance</w:t>
      </w:r>
    </w:p>
    <w:p w14:paraId="6FDFC4DF" w14:textId="77777777" w:rsidR="00E17654" w:rsidRPr="00E17654" w:rsidRDefault="00E17654" w:rsidP="00E176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062A1C" w14:textId="70DFAA05" w:rsidR="00E17654" w:rsidRDefault="000661E2" w:rsidP="000661E2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 xml:space="preserve">Approval of the Select Board’s </w:t>
      </w:r>
      <w:r w:rsidR="00F517A4" w:rsidRPr="00E17654">
        <w:rPr>
          <w:rFonts w:ascii="Times New Roman" w:hAnsi="Times New Roman" w:cs="Times New Roman"/>
          <w:sz w:val="24"/>
          <w:szCs w:val="24"/>
        </w:rPr>
        <w:t>m</w:t>
      </w:r>
      <w:r w:rsidRPr="00E17654">
        <w:rPr>
          <w:rFonts w:ascii="Times New Roman" w:hAnsi="Times New Roman" w:cs="Times New Roman"/>
          <w:sz w:val="24"/>
          <w:szCs w:val="24"/>
        </w:rPr>
        <w:t xml:space="preserve">eeting </w:t>
      </w:r>
      <w:r w:rsidR="00F517A4" w:rsidRPr="00E17654">
        <w:rPr>
          <w:rFonts w:ascii="Times New Roman" w:hAnsi="Times New Roman" w:cs="Times New Roman"/>
          <w:sz w:val="24"/>
          <w:szCs w:val="24"/>
        </w:rPr>
        <w:t>m</w:t>
      </w:r>
      <w:r w:rsidRPr="00E17654">
        <w:rPr>
          <w:rFonts w:ascii="Times New Roman" w:hAnsi="Times New Roman" w:cs="Times New Roman"/>
          <w:sz w:val="24"/>
          <w:szCs w:val="24"/>
        </w:rPr>
        <w:t xml:space="preserve">inutes of </w:t>
      </w:r>
      <w:r w:rsidR="004E04D9">
        <w:rPr>
          <w:rFonts w:ascii="Times New Roman" w:hAnsi="Times New Roman" w:cs="Times New Roman"/>
          <w:sz w:val="24"/>
          <w:szCs w:val="24"/>
        </w:rPr>
        <w:t>October</w:t>
      </w:r>
      <w:r w:rsidR="0056798C" w:rsidRPr="00E17654">
        <w:rPr>
          <w:rFonts w:ascii="Times New Roman" w:hAnsi="Times New Roman" w:cs="Times New Roman"/>
          <w:sz w:val="24"/>
          <w:szCs w:val="24"/>
        </w:rPr>
        <w:t xml:space="preserve"> </w:t>
      </w:r>
      <w:r w:rsidR="00AA34D2">
        <w:rPr>
          <w:rFonts w:ascii="Times New Roman" w:hAnsi="Times New Roman" w:cs="Times New Roman"/>
          <w:sz w:val="24"/>
          <w:szCs w:val="24"/>
        </w:rPr>
        <w:t>28</w:t>
      </w:r>
      <w:r w:rsidR="0056798C" w:rsidRPr="00E17654">
        <w:rPr>
          <w:rFonts w:ascii="Times New Roman" w:hAnsi="Times New Roman" w:cs="Times New Roman"/>
          <w:sz w:val="24"/>
          <w:szCs w:val="24"/>
        </w:rPr>
        <w:t>,</w:t>
      </w:r>
      <w:r w:rsidR="00B3075B" w:rsidRPr="00E17654">
        <w:rPr>
          <w:rFonts w:ascii="Times New Roman" w:hAnsi="Times New Roman" w:cs="Times New Roman"/>
          <w:sz w:val="24"/>
          <w:szCs w:val="24"/>
        </w:rPr>
        <w:t xml:space="preserve"> 2025</w:t>
      </w:r>
    </w:p>
    <w:p w14:paraId="348A2FD1" w14:textId="77777777" w:rsidR="00E17654" w:rsidRPr="00E17654" w:rsidRDefault="00E17654" w:rsidP="00E176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FBA483F" w14:textId="0F7EF843" w:rsidR="00E17654" w:rsidRDefault="000661E2" w:rsidP="004C12D7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 xml:space="preserve">Approval of the Treasurer’s Warrant for the week of </w:t>
      </w:r>
      <w:r w:rsidR="00AA34D2">
        <w:rPr>
          <w:rFonts w:ascii="Times New Roman" w:hAnsi="Times New Roman" w:cs="Times New Roman"/>
          <w:sz w:val="24"/>
          <w:szCs w:val="24"/>
        </w:rPr>
        <w:t>November</w:t>
      </w:r>
      <w:r w:rsidR="00CB1FAF">
        <w:rPr>
          <w:rFonts w:ascii="Times New Roman" w:hAnsi="Times New Roman" w:cs="Times New Roman"/>
          <w:sz w:val="24"/>
          <w:szCs w:val="24"/>
        </w:rPr>
        <w:t xml:space="preserve"> </w:t>
      </w:r>
      <w:r w:rsidR="00AA34D2">
        <w:rPr>
          <w:rFonts w:ascii="Times New Roman" w:hAnsi="Times New Roman" w:cs="Times New Roman"/>
          <w:sz w:val="24"/>
          <w:szCs w:val="24"/>
        </w:rPr>
        <w:t>13</w:t>
      </w:r>
      <w:r w:rsidRPr="00E17654">
        <w:rPr>
          <w:rFonts w:ascii="Times New Roman" w:hAnsi="Times New Roman" w:cs="Times New Roman"/>
          <w:sz w:val="24"/>
          <w:szCs w:val="24"/>
        </w:rPr>
        <w:t>, 2025, for $</w:t>
      </w:r>
      <w:r w:rsidR="00964270">
        <w:rPr>
          <w:rFonts w:ascii="Times New Roman" w:hAnsi="Times New Roman" w:cs="Times New Roman"/>
          <w:sz w:val="24"/>
          <w:szCs w:val="24"/>
        </w:rPr>
        <w:t>____________</w:t>
      </w:r>
    </w:p>
    <w:p w14:paraId="78725F64" w14:textId="77777777" w:rsidR="00E17654" w:rsidRPr="00E17654" w:rsidRDefault="00E17654" w:rsidP="00E176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37C7DB0" w14:textId="56F8E8A2" w:rsidR="00D36BFE" w:rsidRPr="008A3004" w:rsidRDefault="00D8538E" w:rsidP="008A30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</w:p>
    <w:p w14:paraId="5CAAE769" w14:textId="155C0A1B" w:rsidR="00D36BFE" w:rsidRDefault="00965416" w:rsidP="00D36BF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lement bill for </w:t>
      </w:r>
      <w:r w:rsidR="00E71E09">
        <w:rPr>
          <w:rFonts w:ascii="Times New Roman" w:hAnsi="Times New Roman" w:cs="Times New Roman"/>
          <w:sz w:val="24"/>
          <w:szCs w:val="24"/>
        </w:rPr>
        <w:t>Elizabeth Allen</w:t>
      </w:r>
    </w:p>
    <w:p w14:paraId="455C8B1A" w14:textId="06FC5CA5" w:rsidR="00965416" w:rsidRDefault="00B00199" w:rsidP="00D36BF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atements</w:t>
      </w:r>
    </w:p>
    <w:p w14:paraId="38D96D6A" w14:textId="49810B83" w:rsidR="00E71E09" w:rsidRDefault="00206B48" w:rsidP="00D36BF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get planning</w:t>
      </w:r>
      <w:r w:rsidR="00C56770">
        <w:rPr>
          <w:rFonts w:ascii="Times New Roman" w:hAnsi="Times New Roman" w:cs="Times New Roman"/>
          <w:sz w:val="24"/>
          <w:szCs w:val="24"/>
        </w:rPr>
        <w:t xml:space="preserve"> – health insurance</w:t>
      </w:r>
    </w:p>
    <w:p w14:paraId="046F3A12" w14:textId="0BA7F8F3" w:rsidR="00435964" w:rsidRPr="00D8538E" w:rsidRDefault="00435964" w:rsidP="00D36BF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k Dug</w:t>
      </w:r>
      <w:r w:rsidR="0006168B">
        <w:rPr>
          <w:rFonts w:ascii="Times New Roman" w:hAnsi="Times New Roman" w:cs="Times New Roman"/>
          <w:sz w:val="24"/>
          <w:szCs w:val="24"/>
        </w:rPr>
        <w:t>gan – snowmobile club</w:t>
      </w:r>
    </w:p>
    <w:p w14:paraId="41F95382" w14:textId="77777777" w:rsidR="000021DD" w:rsidRPr="00D8538E" w:rsidRDefault="000021DD" w:rsidP="000021D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F6EB38C" w14:textId="0E92A1B3" w:rsidR="003A7E68" w:rsidRDefault="00E90719" w:rsidP="003A7E6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going Business</w:t>
      </w:r>
      <w:bookmarkStart w:id="0" w:name="_Hlk204848803"/>
    </w:p>
    <w:p w14:paraId="215AD28B" w14:textId="1D68A86B" w:rsidR="00003D0C" w:rsidRDefault="006F23CC" w:rsidP="00003D0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A7E68">
        <w:rPr>
          <w:rFonts w:ascii="Times New Roman" w:hAnsi="Times New Roman" w:cs="Times New Roman"/>
          <w:sz w:val="24"/>
          <w:szCs w:val="24"/>
        </w:rPr>
        <w:t>457(b) retirement plan</w:t>
      </w:r>
      <w:bookmarkEnd w:id="0"/>
    </w:p>
    <w:p w14:paraId="7F33BE01" w14:textId="77777777" w:rsidR="00003D0C" w:rsidRDefault="00AE2B5B" w:rsidP="00003D0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03D0C">
        <w:rPr>
          <w:rFonts w:ascii="Times New Roman" w:hAnsi="Times New Roman" w:cs="Times New Roman"/>
          <w:sz w:val="24"/>
          <w:szCs w:val="24"/>
        </w:rPr>
        <w:t>Legion Field hours, rules, town ordinance</w:t>
      </w:r>
    </w:p>
    <w:p w14:paraId="22D91AA7" w14:textId="4CACECD0" w:rsidR="00206B48" w:rsidRDefault="00206B48" w:rsidP="00003D0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d sovereignty ordinance</w:t>
      </w:r>
    </w:p>
    <w:p w14:paraId="28B7079E" w14:textId="5D6B9633" w:rsidR="00003D0C" w:rsidRDefault="00AE2B5B" w:rsidP="00003D0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03D0C">
        <w:rPr>
          <w:rFonts w:ascii="Times New Roman" w:hAnsi="Times New Roman" w:cs="Times New Roman"/>
          <w:sz w:val="24"/>
          <w:szCs w:val="24"/>
        </w:rPr>
        <w:t xml:space="preserve">Nazarene </w:t>
      </w:r>
      <w:r w:rsidR="00850393">
        <w:rPr>
          <w:rFonts w:ascii="Times New Roman" w:hAnsi="Times New Roman" w:cs="Times New Roman"/>
          <w:sz w:val="24"/>
          <w:szCs w:val="24"/>
        </w:rPr>
        <w:t>c</w:t>
      </w:r>
      <w:r w:rsidRPr="00003D0C">
        <w:rPr>
          <w:rFonts w:ascii="Times New Roman" w:hAnsi="Times New Roman" w:cs="Times New Roman"/>
          <w:sz w:val="24"/>
          <w:szCs w:val="24"/>
        </w:rPr>
        <w:t>hurch property</w:t>
      </w:r>
    </w:p>
    <w:p w14:paraId="2BF646DE" w14:textId="7D906D1E" w:rsidR="007644A1" w:rsidRDefault="00F506EA" w:rsidP="00003D0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03D0C">
        <w:rPr>
          <w:rFonts w:ascii="Times New Roman" w:hAnsi="Times New Roman" w:cs="Times New Roman"/>
          <w:sz w:val="24"/>
          <w:szCs w:val="24"/>
        </w:rPr>
        <w:t>MSAD 58 withdrawal committee update</w:t>
      </w:r>
    </w:p>
    <w:p w14:paraId="3326CD52" w14:textId="6F69E79A" w:rsidR="00954B0F" w:rsidRPr="00556AA0" w:rsidRDefault="00954B0F" w:rsidP="00556AA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alth Officer </w:t>
      </w:r>
      <w:r w:rsidR="007A7E5E">
        <w:rPr>
          <w:rFonts w:ascii="Times New Roman" w:hAnsi="Times New Roman" w:cs="Times New Roman"/>
          <w:sz w:val="24"/>
          <w:szCs w:val="24"/>
        </w:rPr>
        <w:t>status</w:t>
      </w:r>
    </w:p>
    <w:p w14:paraId="256D5F0C" w14:textId="77777777" w:rsidR="005C4330" w:rsidRPr="00E17654" w:rsidRDefault="005C4330" w:rsidP="005C4330">
      <w:pPr>
        <w:pStyle w:val="ListParagraph"/>
        <w:spacing w:after="12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14:paraId="7D564A64" w14:textId="77777777" w:rsidR="00224A51" w:rsidRDefault="000661E2" w:rsidP="000661E2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4A51">
        <w:rPr>
          <w:rFonts w:ascii="Times New Roman" w:hAnsi="Times New Roman" w:cs="Times New Roman"/>
          <w:sz w:val="24"/>
          <w:szCs w:val="24"/>
        </w:rPr>
        <w:t>Public Comment</w:t>
      </w:r>
    </w:p>
    <w:p w14:paraId="6EAB7E03" w14:textId="77777777" w:rsidR="00224A51" w:rsidRDefault="00224A51" w:rsidP="00224A51">
      <w:pPr>
        <w:pStyle w:val="ListParagraph"/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50B91209" w14:textId="648525F9" w:rsidR="001459FC" w:rsidRPr="001459FC" w:rsidRDefault="000661E2" w:rsidP="001459FC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4A51">
        <w:rPr>
          <w:rFonts w:ascii="Times New Roman" w:hAnsi="Times New Roman" w:cs="Times New Roman"/>
          <w:sz w:val="24"/>
          <w:szCs w:val="24"/>
        </w:rPr>
        <w:t>Treasurer</w:t>
      </w:r>
      <w:r w:rsidR="0096331E">
        <w:rPr>
          <w:rFonts w:ascii="Times New Roman" w:hAnsi="Times New Roman" w:cs="Times New Roman"/>
          <w:sz w:val="24"/>
          <w:szCs w:val="24"/>
        </w:rPr>
        <w:t>’s</w:t>
      </w:r>
      <w:r w:rsidRPr="00224A51">
        <w:rPr>
          <w:rFonts w:ascii="Times New Roman" w:hAnsi="Times New Roman" w:cs="Times New Roman"/>
          <w:sz w:val="24"/>
          <w:szCs w:val="24"/>
        </w:rPr>
        <w:t xml:space="preserve"> Report</w:t>
      </w:r>
    </w:p>
    <w:p w14:paraId="623CF5F0" w14:textId="77777777" w:rsidR="00A74328" w:rsidRPr="00A74328" w:rsidRDefault="00A74328" w:rsidP="00A74328">
      <w:pPr>
        <w:pStyle w:val="ListParagraph"/>
        <w:spacing w:after="100" w:afterAutospacing="1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998D5CC" w14:textId="0D7549AD" w:rsidR="00B00398" w:rsidRPr="00077AB1" w:rsidRDefault="000661E2" w:rsidP="00077AB1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4A51">
        <w:rPr>
          <w:rFonts w:ascii="Times New Roman" w:hAnsi="Times New Roman" w:cs="Times New Roman"/>
          <w:sz w:val="24"/>
          <w:szCs w:val="24"/>
        </w:rPr>
        <w:t>Clerk</w:t>
      </w:r>
      <w:r w:rsidR="0096331E">
        <w:rPr>
          <w:rFonts w:ascii="Times New Roman" w:hAnsi="Times New Roman" w:cs="Times New Roman"/>
          <w:sz w:val="24"/>
          <w:szCs w:val="24"/>
        </w:rPr>
        <w:t>’s</w:t>
      </w:r>
      <w:r w:rsidRPr="00224A51">
        <w:rPr>
          <w:rFonts w:ascii="Times New Roman" w:hAnsi="Times New Roman" w:cs="Times New Roman"/>
          <w:sz w:val="24"/>
          <w:szCs w:val="24"/>
        </w:rPr>
        <w:t xml:space="preserve"> Report</w:t>
      </w:r>
    </w:p>
    <w:p w14:paraId="0CF63B96" w14:textId="77777777" w:rsidR="00224A51" w:rsidRPr="00224A51" w:rsidRDefault="00224A51" w:rsidP="00224A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FC8BE7D" w14:textId="38FD5117" w:rsidR="00224A51" w:rsidRDefault="000661E2" w:rsidP="000661E2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4A51">
        <w:rPr>
          <w:rFonts w:ascii="Times New Roman" w:hAnsi="Times New Roman" w:cs="Times New Roman"/>
          <w:sz w:val="24"/>
          <w:szCs w:val="24"/>
        </w:rPr>
        <w:t xml:space="preserve">Public Works </w:t>
      </w:r>
      <w:r w:rsidR="00196706">
        <w:rPr>
          <w:rFonts w:ascii="Times New Roman" w:hAnsi="Times New Roman" w:cs="Times New Roman"/>
          <w:sz w:val="24"/>
          <w:szCs w:val="24"/>
        </w:rPr>
        <w:t xml:space="preserve">&amp; Fire Department </w:t>
      </w:r>
      <w:r w:rsidRPr="00224A51">
        <w:rPr>
          <w:rFonts w:ascii="Times New Roman" w:hAnsi="Times New Roman" w:cs="Times New Roman"/>
          <w:sz w:val="24"/>
          <w:szCs w:val="24"/>
        </w:rPr>
        <w:t>Report</w:t>
      </w:r>
    </w:p>
    <w:p w14:paraId="1340A179" w14:textId="77777777" w:rsidR="00224A51" w:rsidRPr="00224A51" w:rsidRDefault="00224A51" w:rsidP="00224A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977891" w14:textId="4F8D1621" w:rsidR="00853ADE" w:rsidRPr="00853ADE" w:rsidRDefault="0074115E" w:rsidP="00853ADE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Board Reports</w:t>
      </w:r>
    </w:p>
    <w:p w14:paraId="2F5F57C3" w14:textId="77777777" w:rsidR="00224A51" w:rsidRPr="00224A51" w:rsidRDefault="00224A51" w:rsidP="00224A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435D6F" w14:textId="5C0727BA" w:rsidR="00730C83" w:rsidRPr="0074115E" w:rsidRDefault="0074115E" w:rsidP="0074115E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ment</w:t>
      </w:r>
    </w:p>
    <w:sectPr w:rsidR="00730C83" w:rsidRPr="0074115E" w:rsidSect="000661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1796A"/>
    <w:multiLevelType w:val="hybridMultilevel"/>
    <w:tmpl w:val="80C69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02280"/>
    <w:multiLevelType w:val="hybridMultilevel"/>
    <w:tmpl w:val="92C2A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11E6F"/>
    <w:multiLevelType w:val="hybridMultilevel"/>
    <w:tmpl w:val="728CC184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31362954"/>
    <w:multiLevelType w:val="hybridMultilevel"/>
    <w:tmpl w:val="16CAB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9E65B9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5" w15:restartNumberingAfterBreak="0">
    <w:nsid w:val="6B0F59FE"/>
    <w:multiLevelType w:val="multilevel"/>
    <w:tmpl w:val="3618AE1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6" w15:restartNumberingAfterBreak="0">
    <w:nsid w:val="6F682714"/>
    <w:multiLevelType w:val="hybridMultilevel"/>
    <w:tmpl w:val="5C5CD2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42382B"/>
    <w:multiLevelType w:val="hybridMultilevel"/>
    <w:tmpl w:val="9154DE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444961">
    <w:abstractNumId w:val="2"/>
  </w:num>
  <w:num w:numId="2" w16cid:durableId="78060527">
    <w:abstractNumId w:val="7"/>
  </w:num>
  <w:num w:numId="3" w16cid:durableId="1353651942">
    <w:abstractNumId w:val="3"/>
  </w:num>
  <w:num w:numId="4" w16cid:durableId="1561280717">
    <w:abstractNumId w:val="6"/>
  </w:num>
  <w:num w:numId="5" w16cid:durableId="1707288850">
    <w:abstractNumId w:val="0"/>
  </w:num>
  <w:num w:numId="6" w16cid:durableId="1423381615">
    <w:abstractNumId w:val="1"/>
  </w:num>
  <w:num w:numId="7" w16cid:durableId="636567812">
    <w:abstractNumId w:val="5"/>
  </w:num>
  <w:num w:numId="8" w16cid:durableId="19303805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661E2"/>
    <w:rsid w:val="000012C7"/>
    <w:rsid w:val="000021DD"/>
    <w:rsid w:val="00002306"/>
    <w:rsid w:val="00003D0C"/>
    <w:rsid w:val="00010A82"/>
    <w:rsid w:val="0001249C"/>
    <w:rsid w:val="00012A9F"/>
    <w:rsid w:val="000229D8"/>
    <w:rsid w:val="00035DDB"/>
    <w:rsid w:val="000417D0"/>
    <w:rsid w:val="0004683B"/>
    <w:rsid w:val="0006168B"/>
    <w:rsid w:val="000661E2"/>
    <w:rsid w:val="000715FE"/>
    <w:rsid w:val="00077AB1"/>
    <w:rsid w:val="000A0A5B"/>
    <w:rsid w:val="000A3CBD"/>
    <w:rsid w:val="000C4C6F"/>
    <w:rsid w:val="000D0669"/>
    <w:rsid w:val="000D580C"/>
    <w:rsid w:val="000E553D"/>
    <w:rsid w:val="001454F3"/>
    <w:rsid w:val="001459FC"/>
    <w:rsid w:val="00196706"/>
    <w:rsid w:val="001B48C5"/>
    <w:rsid w:val="001E64D6"/>
    <w:rsid w:val="002058DD"/>
    <w:rsid w:val="00206B48"/>
    <w:rsid w:val="00224A51"/>
    <w:rsid w:val="00245E11"/>
    <w:rsid w:val="00247938"/>
    <w:rsid w:val="002618E8"/>
    <w:rsid w:val="00287C5C"/>
    <w:rsid w:val="002C2581"/>
    <w:rsid w:val="002D24E7"/>
    <w:rsid w:val="002D35B7"/>
    <w:rsid w:val="002D643B"/>
    <w:rsid w:val="002E7A06"/>
    <w:rsid w:val="003308BB"/>
    <w:rsid w:val="003352B8"/>
    <w:rsid w:val="00351296"/>
    <w:rsid w:val="003638CE"/>
    <w:rsid w:val="0038344A"/>
    <w:rsid w:val="0039275D"/>
    <w:rsid w:val="003A7AAB"/>
    <w:rsid w:val="003A7E68"/>
    <w:rsid w:val="003B184C"/>
    <w:rsid w:val="003D09E0"/>
    <w:rsid w:val="003D2565"/>
    <w:rsid w:val="00422D07"/>
    <w:rsid w:val="00435964"/>
    <w:rsid w:val="00462E02"/>
    <w:rsid w:val="00476739"/>
    <w:rsid w:val="0047784A"/>
    <w:rsid w:val="004778B7"/>
    <w:rsid w:val="004C12D7"/>
    <w:rsid w:val="004E015D"/>
    <w:rsid w:val="004E04D9"/>
    <w:rsid w:val="004E220B"/>
    <w:rsid w:val="004E310C"/>
    <w:rsid w:val="004E3694"/>
    <w:rsid w:val="004F3B58"/>
    <w:rsid w:val="004F47BA"/>
    <w:rsid w:val="004F5C03"/>
    <w:rsid w:val="005157EF"/>
    <w:rsid w:val="005167BE"/>
    <w:rsid w:val="00520D92"/>
    <w:rsid w:val="00527C22"/>
    <w:rsid w:val="00556AA0"/>
    <w:rsid w:val="005573AF"/>
    <w:rsid w:val="00561671"/>
    <w:rsid w:val="00565BB8"/>
    <w:rsid w:val="0056798C"/>
    <w:rsid w:val="005838EF"/>
    <w:rsid w:val="005C4330"/>
    <w:rsid w:val="005C68CD"/>
    <w:rsid w:val="005E1231"/>
    <w:rsid w:val="005F7584"/>
    <w:rsid w:val="00612AF9"/>
    <w:rsid w:val="00620ADF"/>
    <w:rsid w:val="00626835"/>
    <w:rsid w:val="006300A3"/>
    <w:rsid w:val="006929B3"/>
    <w:rsid w:val="00693131"/>
    <w:rsid w:val="006D1FB8"/>
    <w:rsid w:val="006E0908"/>
    <w:rsid w:val="006F23CC"/>
    <w:rsid w:val="006F6B1C"/>
    <w:rsid w:val="00730C83"/>
    <w:rsid w:val="00734210"/>
    <w:rsid w:val="007346D8"/>
    <w:rsid w:val="0074115E"/>
    <w:rsid w:val="007544DA"/>
    <w:rsid w:val="007644A1"/>
    <w:rsid w:val="0078679B"/>
    <w:rsid w:val="007A7E5E"/>
    <w:rsid w:val="007B35A4"/>
    <w:rsid w:val="007C557D"/>
    <w:rsid w:val="007D4FC9"/>
    <w:rsid w:val="007F64B1"/>
    <w:rsid w:val="00804EDE"/>
    <w:rsid w:val="008077ED"/>
    <w:rsid w:val="008112F1"/>
    <w:rsid w:val="008260CA"/>
    <w:rsid w:val="00827D62"/>
    <w:rsid w:val="008501F9"/>
    <w:rsid w:val="00850393"/>
    <w:rsid w:val="008531D9"/>
    <w:rsid w:val="00853ADE"/>
    <w:rsid w:val="00881926"/>
    <w:rsid w:val="00881E80"/>
    <w:rsid w:val="008A3004"/>
    <w:rsid w:val="008C236C"/>
    <w:rsid w:val="008F4CF8"/>
    <w:rsid w:val="008F6348"/>
    <w:rsid w:val="009308BB"/>
    <w:rsid w:val="00930CEE"/>
    <w:rsid w:val="00933208"/>
    <w:rsid w:val="009457CC"/>
    <w:rsid w:val="0095472D"/>
    <w:rsid w:val="00954B0F"/>
    <w:rsid w:val="0096331E"/>
    <w:rsid w:val="00964270"/>
    <w:rsid w:val="00965416"/>
    <w:rsid w:val="00972947"/>
    <w:rsid w:val="00980B18"/>
    <w:rsid w:val="0098616C"/>
    <w:rsid w:val="00992A81"/>
    <w:rsid w:val="009A4BBE"/>
    <w:rsid w:val="009C5A42"/>
    <w:rsid w:val="009F61F8"/>
    <w:rsid w:val="00A0784A"/>
    <w:rsid w:val="00A1371C"/>
    <w:rsid w:val="00A15657"/>
    <w:rsid w:val="00A24952"/>
    <w:rsid w:val="00A26554"/>
    <w:rsid w:val="00A42EEB"/>
    <w:rsid w:val="00A74328"/>
    <w:rsid w:val="00A76C39"/>
    <w:rsid w:val="00A81CE7"/>
    <w:rsid w:val="00AA34D2"/>
    <w:rsid w:val="00AB610B"/>
    <w:rsid w:val="00AE2B5B"/>
    <w:rsid w:val="00B00199"/>
    <w:rsid w:val="00B00398"/>
    <w:rsid w:val="00B13533"/>
    <w:rsid w:val="00B138FE"/>
    <w:rsid w:val="00B20532"/>
    <w:rsid w:val="00B3075B"/>
    <w:rsid w:val="00B31AE5"/>
    <w:rsid w:val="00B3777A"/>
    <w:rsid w:val="00B84158"/>
    <w:rsid w:val="00BB5A09"/>
    <w:rsid w:val="00BC3ABB"/>
    <w:rsid w:val="00BC5662"/>
    <w:rsid w:val="00BD36C9"/>
    <w:rsid w:val="00BE17EB"/>
    <w:rsid w:val="00BE4B01"/>
    <w:rsid w:val="00BF6411"/>
    <w:rsid w:val="00C015FB"/>
    <w:rsid w:val="00C1548F"/>
    <w:rsid w:val="00C17A37"/>
    <w:rsid w:val="00C3105D"/>
    <w:rsid w:val="00C56770"/>
    <w:rsid w:val="00C7299B"/>
    <w:rsid w:val="00C81AF3"/>
    <w:rsid w:val="00CA77D1"/>
    <w:rsid w:val="00CB1FAF"/>
    <w:rsid w:val="00CF09B4"/>
    <w:rsid w:val="00D14B62"/>
    <w:rsid w:val="00D1774E"/>
    <w:rsid w:val="00D36BFE"/>
    <w:rsid w:val="00D6386C"/>
    <w:rsid w:val="00D81FC5"/>
    <w:rsid w:val="00D8538E"/>
    <w:rsid w:val="00D86190"/>
    <w:rsid w:val="00DA433E"/>
    <w:rsid w:val="00DA6390"/>
    <w:rsid w:val="00DB1877"/>
    <w:rsid w:val="00DB2A9A"/>
    <w:rsid w:val="00DB406F"/>
    <w:rsid w:val="00DF727C"/>
    <w:rsid w:val="00E16A7E"/>
    <w:rsid w:val="00E17654"/>
    <w:rsid w:val="00E20E17"/>
    <w:rsid w:val="00E3455E"/>
    <w:rsid w:val="00E43D7F"/>
    <w:rsid w:val="00E71E09"/>
    <w:rsid w:val="00E90719"/>
    <w:rsid w:val="00EB0D92"/>
    <w:rsid w:val="00EB586E"/>
    <w:rsid w:val="00EE6B58"/>
    <w:rsid w:val="00EF4EC8"/>
    <w:rsid w:val="00F21EDD"/>
    <w:rsid w:val="00F22CAB"/>
    <w:rsid w:val="00F269E6"/>
    <w:rsid w:val="00F30640"/>
    <w:rsid w:val="00F411A1"/>
    <w:rsid w:val="00F42E44"/>
    <w:rsid w:val="00F506EA"/>
    <w:rsid w:val="00F517A4"/>
    <w:rsid w:val="00F7228A"/>
    <w:rsid w:val="00FA23E0"/>
    <w:rsid w:val="00FA42B6"/>
    <w:rsid w:val="00FC5D43"/>
    <w:rsid w:val="00FF55C2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94D4E"/>
  <w15:chartTrackingRefBased/>
  <w15:docId w15:val="{ECBFE602-6CF4-49D3-8F73-A8C5530C9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2D7"/>
  </w:style>
  <w:style w:type="paragraph" w:styleId="Heading1">
    <w:name w:val="heading 1"/>
    <w:basedOn w:val="Normal"/>
    <w:next w:val="Normal"/>
    <w:link w:val="Heading1Char"/>
    <w:uiPriority w:val="9"/>
    <w:qFormat/>
    <w:rsid w:val="000661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61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61E2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61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61E2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61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61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1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61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61E2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61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61E2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61E2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1E2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1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1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1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1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61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61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1E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61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61E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61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61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61E2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1E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1E2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61E2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AE13F-6CB6-40F4-8E2B-4ED20B0E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6</Words>
  <Characters>720</Characters>
  <Application>Microsoft Office Word</Application>
  <DocSecurity>0</DocSecurity>
  <Lines>3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lene Tolman</dc:creator>
  <cp:keywords/>
  <dc:description/>
  <cp:lastModifiedBy>Amanda Coolong</cp:lastModifiedBy>
  <cp:revision>13</cp:revision>
  <cp:lastPrinted>2025-10-03T18:21:00Z</cp:lastPrinted>
  <dcterms:created xsi:type="dcterms:W3CDTF">2025-11-04T18:40:00Z</dcterms:created>
  <dcterms:modified xsi:type="dcterms:W3CDTF">2025-11-12T18:40:00Z</dcterms:modified>
</cp:coreProperties>
</file>